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9C7D24">
        <w:rPr>
          <w:rFonts w:asciiTheme="minorEastAsia" w:eastAsiaTheme="minorEastAsia" w:hAnsiTheme="min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3A7E285" w:rsidR="0090119D" w:rsidRPr="00335F4E" w:rsidRDefault="00DF4CE4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柏市消防長　</w:t>
            </w:r>
            <w:r w:rsidR="007B2B3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宛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8BF3C" w14:textId="77777777" w:rsidR="00BF32C7" w:rsidRDefault="00BF32C7" w:rsidP="00F44688">
      <w:r>
        <w:separator/>
      </w:r>
    </w:p>
  </w:endnote>
  <w:endnote w:type="continuationSeparator" w:id="0">
    <w:p w14:paraId="42E56DCD" w14:textId="77777777" w:rsidR="00BF32C7" w:rsidRDefault="00BF32C7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0E7FC" w14:textId="77777777" w:rsidR="00BF32C7" w:rsidRDefault="00BF32C7" w:rsidP="00F44688">
      <w:r>
        <w:separator/>
      </w:r>
    </w:p>
  </w:footnote>
  <w:footnote w:type="continuationSeparator" w:id="0">
    <w:p w14:paraId="7EB40E99" w14:textId="77777777" w:rsidR="00BF32C7" w:rsidRDefault="00BF32C7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81B1B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6105B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9C7D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BF32C7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1760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DF4CE4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6E10-B424-4908-9AF8-197497F0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沼南消防署１４</cp:lastModifiedBy>
  <cp:revision>2</cp:revision>
  <cp:lastPrinted>2021-12-22T00:57:00Z</cp:lastPrinted>
  <dcterms:created xsi:type="dcterms:W3CDTF">2024-02-01T07:26:00Z</dcterms:created>
  <dcterms:modified xsi:type="dcterms:W3CDTF">2024-02-01T07:26:00Z</dcterms:modified>
</cp:coreProperties>
</file>